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9DA8F" w14:textId="209B2FEE" w:rsidR="00785B4D" w:rsidRPr="004778FC" w:rsidRDefault="004C5A51" w:rsidP="00785B4D">
      <w:pPr>
        <w:pStyle w:val="a3"/>
        <w:spacing w:after="240"/>
        <w:jc w:val="right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0E8A2" wp14:editId="492741AA">
                <wp:simplePos x="0" y="0"/>
                <wp:positionH relativeFrom="column">
                  <wp:posOffset>5822315</wp:posOffset>
                </wp:positionH>
                <wp:positionV relativeFrom="paragraph">
                  <wp:posOffset>-340360</wp:posOffset>
                </wp:positionV>
                <wp:extent cx="638175" cy="723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8ADC" w14:textId="2C06FB8A" w:rsidR="00927CCC" w:rsidRPr="00927CCC" w:rsidRDefault="00927CCC" w:rsidP="00927CC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927C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52"/>
                              </w:rPr>
                              <w:t>Ｅ</w:t>
                            </w:r>
                            <w:r w:rsidRPr="00927CCC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0E8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8.45pt;margin-top:-26.8pt;width:50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" fillcolor="white [3201]" stroked="f" strokeweight=".5pt">
                <v:textbox>
                  <w:txbxContent>
                    <w:p w14:paraId="1CE98ADC" w14:textId="2C06FB8A" w:rsidR="00927CCC" w:rsidRPr="00927CCC" w:rsidRDefault="00927CCC" w:rsidP="00927CCC">
                      <w:pPr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927C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52"/>
                        </w:rPr>
                        <w:t>Ｅ</w:t>
                      </w:r>
                      <w:r w:rsidRPr="00927CCC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7C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C44B5" wp14:editId="7C8A9439">
                <wp:simplePos x="0" y="0"/>
                <wp:positionH relativeFrom="column">
                  <wp:posOffset>5822315</wp:posOffset>
                </wp:positionH>
                <wp:positionV relativeFrom="paragraph">
                  <wp:posOffset>-283210</wp:posOffset>
                </wp:positionV>
                <wp:extent cx="342900" cy="266700"/>
                <wp:effectExtent l="19050" t="1905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E7F61" id="円/楕円 2" o:spid="_x0000_s1026" style="position:absolute;left:0;text-align:left;margin-left:458.45pt;margin-top:-22.3pt;width:2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" filled="f" strokecolor="#243f60 [1604]" strokeweight="2.25pt"/>
            </w:pict>
          </mc:Fallback>
        </mc:AlternateContent>
      </w:r>
    </w:p>
    <w:p w14:paraId="158251DB" w14:textId="77777777" w:rsidR="00906493" w:rsidRPr="00965B8F" w:rsidRDefault="00906493" w:rsidP="00196C65">
      <w:pPr>
        <w:jc w:val="center"/>
        <w:rPr>
          <w:rFonts w:ascii="ＭＳ Ｐゴシック" w:eastAsia="ＭＳ Ｐゴシック" w:hAnsi="ＭＳ Ｐゴシック"/>
          <w:b/>
          <w:w w:val="200"/>
          <w:sz w:val="32"/>
        </w:rPr>
      </w:pPr>
      <w:r w:rsidRPr="004C5A51">
        <w:rPr>
          <w:rFonts w:ascii="ＭＳ Ｐゴシック" w:eastAsia="ＭＳ Ｐゴシック" w:hAnsi="ＭＳ Ｐゴシック" w:hint="eastAsia"/>
          <w:b/>
          <w:spacing w:val="29"/>
          <w:kern w:val="0"/>
          <w:sz w:val="32"/>
          <w:fitText w:val="3360" w:id="-346298368"/>
        </w:rPr>
        <w:t>求職活動状況申告</w:t>
      </w:r>
      <w:r w:rsidRPr="004C5A51">
        <w:rPr>
          <w:rFonts w:ascii="ＭＳ Ｐゴシック" w:eastAsia="ＭＳ Ｐゴシック" w:hAnsi="ＭＳ Ｐゴシック" w:hint="eastAsia"/>
          <w:b/>
          <w:spacing w:val="2"/>
          <w:kern w:val="0"/>
          <w:sz w:val="32"/>
          <w:fitText w:val="3360" w:id="-346298368"/>
        </w:rPr>
        <w:t>書</w:t>
      </w:r>
    </w:p>
    <w:p w14:paraId="438AF0FC" w14:textId="77777777" w:rsidR="00906493" w:rsidRPr="004778FC" w:rsidRDefault="00C518F2" w:rsidP="00196C65">
      <w:pPr>
        <w:jc w:val="center"/>
        <w:rPr>
          <w:sz w:val="18"/>
          <w:szCs w:val="18"/>
        </w:rPr>
      </w:pPr>
      <w:r w:rsidRPr="004778FC">
        <w:rPr>
          <w:rFonts w:hint="eastAsia"/>
          <w:sz w:val="18"/>
          <w:szCs w:val="18"/>
        </w:rPr>
        <w:t>《子ども・子育て支援制度</w:t>
      </w:r>
      <w:r w:rsidR="00FB0BBD" w:rsidRPr="004778FC">
        <w:rPr>
          <w:rFonts w:hint="eastAsia"/>
          <w:sz w:val="18"/>
          <w:szCs w:val="18"/>
        </w:rPr>
        <w:t>用》</w:t>
      </w:r>
    </w:p>
    <w:tbl>
      <w:tblPr>
        <w:tblW w:w="9738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4"/>
        <w:gridCol w:w="5244"/>
      </w:tblGrid>
      <w:tr w:rsidR="004778FC" w:rsidRPr="004778FC" w14:paraId="70399AEF" w14:textId="77777777" w:rsidTr="00196C65">
        <w:trPr>
          <w:trHeight w:val="315"/>
        </w:trPr>
        <w:tc>
          <w:tcPr>
            <w:tcW w:w="4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44BD6C1" w14:textId="7FC1F9F1" w:rsidR="00CB2D2A" w:rsidRPr="004778FC" w:rsidRDefault="005C01CD" w:rsidP="00D50E9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spacing w:val="9"/>
                <w:szCs w:val="20"/>
              </w:rPr>
              <w:t>（あて先）一関</w:t>
            </w:r>
            <w:r w:rsidR="00CB2D2A" w:rsidRPr="004778FC">
              <w:rPr>
                <w:rFonts w:hint="eastAsia"/>
                <w:spacing w:val="9"/>
                <w:szCs w:val="20"/>
              </w:rPr>
              <w:t>市長</w:t>
            </w:r>
          </w:p>
        </w:tc>
        <w:tc>
          <w:tcPr>
            <w:tcW w:w="524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</w:tcPr>
          <w:p w14:paraId="2C7A7079" w14:textId="77777777" w:rsidR="00CB2D2A" w:rsidRPr="004778FC" w:rsidRDefault="00CB2D2A" w:rsidP="00D50E9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778FC" w:rsidRPr="004778FC" w14:paraId="589958E8" w14:textId="77777777" w:rsidTr="003A04D6">
        <w:trPr>
          <w:trHeight w:hRule="exact" w:val="478"/>
        </w:trPr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CF9BFE1" w14:textId="77777777" w:rsidR="00CB2D2A" w:rsidRPr="004778FC" w:rsidRDefault="00CB2D2A" w:rsidP="00D50E94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AB9" w14:textId="77777777" w:rsidR="00CB2D2A" w:rsidRPr="004778FC" w:rsidRDefault="00D72D0A" w:rsidP="00D50E94">
            <w:pPr>
              <w:rPr>
                <w:rFonts w:ascii="ＭＳ 明朝" w:hAnsi="ＭＳ 明朝" w:cs="ＭＳ Ｐゴシック"/>
                <w:kern w:val="0"/>
                <w:szCs w:val="22"/>
              </w:rPr>
            </w:pPr>
            <w:r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>記入日</w:t>
            </w:r>
            <w:r w:rsidR="00CB2D2A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： </w:t>
            </w:r>
            <w:r w:rsidR="0012724C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="00F37FC4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12724C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196C65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年　　　月　</w:t>
            </w:r>
            <w:r w:rsidR="00CB2D2A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日　</w:t>
            </w:r>
          </w:p>
        </w:tc>
      </w:tr>
      <w:tr w:rsidR="004778FC" w:rsidRPr="004778FC" w14:paraId="2AB6D3FD" w14:textId="77777777" w:rsidTr="00196C65">
        <w:trPr>
          <w:trHeight w:hRule="exact" w:val="454"/>
        </w:trPr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DF4A3FC" w14:textId="77777777" w:rsidR="00CB2D2A" w:rsidRPr="004778FC" w:rsidRDefault="00CB2D2A" w:rsidP="00D50E9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D01" w14:textId="77777777" w:rsidR="00CB2D2A" w:rsidRPr="004778FC" w:rsidRDefault="00CB2D2A" w:rsidP="00D50E9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住所：　　　　　　　　　　　　　　　　　　　　　　　　　　　　　　</w:t>
            </w:r>
          </w:p>
        </w:tc>
      </w:tr>
      <w:tr w:rsidR="004778FC" w:rsidRPr="004778FC" w14:paraId="7D8EE12C" w14:textId="77777777" w:rsidTr="003A04D6">
        <w:trPr>
          <w:trHeight w:hRule="exact" w:val="832"/>
        </w:trPr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2EF57DE" w14:textId="77777777" w:rsidR="00CB2D2A" w:rsidRPr="004778FC" w:rsidRDefault="00CB2D2A" w:rsidP="00CB2D2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A02" w14:textId="77777777" w:rsidR="00CB2D2A" w:rsidRPr="004778FC" w:rsidRDefault="00D72D0A" w:rsidP="00D50E9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>求職者氏</w:t>
            </w:r>
            <w:r w:rsidR="00CB2D2A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：　　　　　　　　　　　　　　　　　　　　　　　　　　　</w:t>
            </w:r>
          </w:p>
        </w:tc>
      </w:tr>
      <w:tr w:rsidR="004778FC" w:rsidRPr="004778FC" w14:paraId="1F86362C" w14:textId="77777777" w:rsidTr="00CC55DC">
        <w:trPr>
          <w:trHeight w:hRule="exact" w:val="575"/>
        </w:trPr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D615E53" w14:textId="77777777" w:rsidR="00CB2D2A" w:rsidRPr="004778FC" w:rsidRDefault="00CB2D2A" w:rsidP="00D50E9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6C9468" w14:textId="77777777" w:rsidR="00CB2D2A" w:rsidRPr="004778FC" w:rsidRDefault="00CB2D2A" w:rsidP="00D50E9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児童氏名：　　　　　　　　　　　　　　　　　　　　　　　　　　　</w:t>
            </w:r>
          </w:p>
        </w:tc>
      </w:tr>
      <w:tr w:rsidR="004778FC" w:rsidRPr="004778FC" w14:paraId="3C501CAD" w14:textId="77777777" w:rsidTr="003A04D6">
        <w:trPr>
          <w:trHeight w:hRule="exact" w:val="429"/>
        </w:trPr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AD8E809" w14:textId="77777777" w:rsidR="007B5942" w:rsidRPr="004778FC" w:rsidRDefault="007B5942" w:rsidP="007B594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4A87FE" w14:textId="77777777" w:rsidR="007B5942" w:rsidRPr="004778FC" w:rsidRDefault="00F37FC4" w:rsidP="007B5942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Cs w:val="22"/>
              </w:rPr>
            </w:pPr>
            <w:r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生年月日：　　</w:t>
            </w:r>
            <w:r w:rsidR="007B5942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年　　　月　　　日（　　歳）</w:t>
            </w:r>
          </w:p>
        </w:tc>
      </w:tr>
      <w:tr w:rsidR="004778FC" w:rsidRPr="004778FC" w14:paraId="22629969" w14:textId="77777777" w:rsidTr="00196C65">
        <w:trPr>
          <w:trHeight w:hRule="exact" w:val="454"/>
        </w:trPr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868E6FF" w14:textId="77777777" w:rsidR="00CB2D2A" w:rsidRPr="004778FC" w:rsidRDefault="00CB2D2A" w:rsidP="00D50E9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1B72AFC9" w14:textId="77777777" w:rsidR="00CB2D2A" w:rsidRPr="004778FC" w:rsidRDefault="00CB2D2A" w:rsidP="00D50E9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821F" w14:textId="77777777" w:rsidR="00CB2D2A" w:rsidRPr="004778FC" w:rsidRDefault="00CB2D2A" w:rsidP="00D50E9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>利用(</w:t>
            </w:r>
            <w:r w:rsidR="0012724C"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>第1</w:t>
            </w:r>
            <w:r w:rsidRPr="004778FC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希望)保育施設等名：　　　　　　　　　　　　　　　　　</w:t>
            </w:r>
          </w:p>
        </w:tc>
      </w:tr>
    </w:tbl>
    <w:p w14:paraId="3BA402D3" w14:textId="77777777" w:rsidR="000435FD" w:rsidRPr="004778FC" w:rsidRDefault="000435FD" w:rsidP="00B36723">
      <w:pPr>
        <w:spacing w:beforeLines="50" w:before="238"/>
        <w:ind w:firstLineChars="100" w:firstLine="202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>私の求職活動状況については，次のとおり申告します。</w:t>
      </w:r>
      <w:bookmarkStart w:id="0" w:name="_GoBack"/>
      <w:bookmarkEnd w:id="0"/>
    </w:p>
    <w:p w14:paraId="1E0D1C8A" w14:textId="77777777" w:rsidR="000435FD" w:rsidRPr="004778FC" w:rsidRDefault="00456902" w:rsidP="00B36723">
      <w:pPr>
        <w:ind w:firstLineChars="100" w:firstLine="203"/>
        <w:rPr>
          <w:b/>
          <w:sz w:val="22"/>
          <w:szCs w:val="22"/>
          <w:u w:val="single"/>
        </w:rPr>
      </w:pPr>
      <w:r w:rsidRPr="004778FC">
        <w:rPr>
          <w:rFonts w:hint="eastAsia"/>
          <w:b/>
          <w:sz w:val="22"/>
          <w:szCs w:val="22"/>
          <w:u w:val="single"/>
        </w:rPr>
        <w:t>なお，</w:t>
      </w:r>
      <w:r w:rsidR="00611D4A" w:rsidRPr="004778FC">
        <w:rPr>
          <w:rFonts w:hint="eastAsia"/>
          <w:b/>
          <w:sz w:val="22"/>
          <w:szCs w:val="22"/>
          <w:u w:val="single"/>
        </w:rPr>
        <w:t>指定する期日までに</w:t>
      </w:r>
      <w:r w:rsidR="000435FD" w:rsidRPr="004778FC">
        <w:rPr>
          <w:rFonts w:hint="eastAsia"/>
          <w:b/>
          <w:sz w:val="22"/>
          <w:szCs w:val="22"/>
          <w:u w:val="single"/>
        </w:rPr>
        <w:t>保育</w:t>
      </w:r>
      <w:r w:rsidR="00F10E55" w:rsidRPr="004778FC">
        <w:rPr>
          <w:rFonts w:hint="eastAsia"/>
          <w:b/>
          <w:sz w:val="22"/>
          <w:szCs w:val="22"/>
          <w:u w:val="single"/>
        </w:rPr>
        <w:t>を必要とする</w:t>
      </w:r>
      <w:r w:rsidR="000435FD" w:rsidRPr="004778FC">
        <w:rPr>
          <w:rFonts w:hint="eastAsia"/>
          <w:b/>
          <w:sz w:val="22"/>
          <w:szCs w:val="22"/>
          <w:u w:val="single"/>
        </w:rPr>
        <w:t>ことの証明を提出できない場合は</w:t>
      </w:r>
      <w:r w:rsidRPr="004778FC">
        <w:rPr>
          <w:rFonts w:hint="eastAsia"/>
          <w:b/>
          <w:sz w:val="22"/>
          <w:szCs w:val="22"/>
          <w:u w:val="single"/>
        </w:rPr>
        <w:t>，</w:t>
      </w:r>
      <w:r w:rsidR="00611D4A" w:rsidRPr="004778FC">
        <w:rPr>
          <w:rFonts w:hint="eastAsia"/>
          <w:b/>
          <w:sz w:val="22"/>
          <w:szCs w:val="22"/>
          <w:u w:val="single"/>
        </w:rPr>
        <w:t>認定期間満了となり，保育施設等を退所となっても</w:t>
      </w:r>
      <w:r w:rsidR="000435FD" w:rsidRPr="004778FC">
        <w:rPr>
          <w:rFonts w:hint="eastAsia"/>
          <w:b/>
          <w:sz w:val="22"/>
          <w:szCs w:val="22"/>
          <w:u w:val="single"/>
        </w:rPr>
        <w:t>異議ありません。</w:t>
      </w:r>
    </w:p>
    <w:p w14:paraId="780CA356" w14:textId="6F75DDC7" w:rsidR="00506FB9" w:rsidRPr="004778FC" w:rsidRDefault="00456902" w:rsidP="005C01CD">
      <w:pPr>
        <w:spacing w:beforeLines="50" w:before="238"/>
        <w:ind w:firstLineChars="100" w:firstLine="202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>該当する番号に○をつけてくだ</w:t>
      </w:r>
      <w:r w:rsidR="000435FD" w:rsidRPr="004778FC">
        <w:rPr>
          <w:rFonts w:hint="eastAsia"/>
          <w:sz w:val="22"/>
          <w:szCs w:val="22"/>
        </w:rPr>
        <w:t>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025"/>
      </w:tblGrid>
      <w:tr w:rsidR="004778FC" w:rsidRPr="004778FC" w14:paraId="4114BA73" w14:textId="77777777" w:rsidTr="002F4F51">
        <w:trPr>
          <w:trHeight w:val="614"/>
        </w:trPr>
        <w:tc>
          <w:tcPr>
            <w:tcW w:w="525" w:type="dxa"/>
            <w:vAlign w:val="center"/>
          </w:tcPr>
          <w:p w14:paraId="17E305D8" w14:textId="77777777" w:rsidR="00906493" w:rsidRPr="004778FC" w:rsidRDefault="00906493">
            <w:pPr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4778F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025" w:type="dxa"/>
            <w:vAlign w:val="center"/>
          </w:tcPr>
          <w:p w14:paraId="7B63DCA6" w14:textId="77777777" w:rsidR="00906493" w:rsidRPr="004778FC" w:rsidRDefault="00906493" w:rsidP="00611D4A">
            <w:pPr>
              <w:pBdr>
                <w:bar w:val="single" w:sz="4" w:color="auto"/>
              </w:pBdr>
              <w:ind w:left="131"/>
              <w:rPr>
                <w:sz w:val="22"/>
                <w:szCs w:val="22"/>
              </w:rPr>
            </w:pPr>
            <w:r w:rsidRPr="004778FC">
              <w:rPr>
                <w:rFonts w:hint="eastAsia"/>
                <w:sz w:val="22"/>
                <w:szCs w:val="22"/>
              </w:rPr>
              <w:t>子どもが保育</w:t>
            </w:r>
            <w:r w:rsidR="00F10E55" w:rsidRPr="004778FC">
              <w:rPr>
                <w:rFonts w:hint="eastAsia"/>
                <w:sz w:val="22"/>
                <w:szCs w:val="22"/>
              </w:rPr>
              <w:t>施設等</w:t>
            </w:r>
            <w:r w:rsidR="00611D4A" w:rsidRPr="004778FC">
              <w:rPr>
                <w:rFonts w:hint="eastAsia"/>
                <w:sz w:val="22"/>
                <w:szCs w:val="22"/>
              </w:rPr>
              <w:t>の利用を開始</w:t>
            </w:r>
            <w:r w:rsidRPr="004778FC">
              <w:rPr>
                <w:rFonts w:hint="eastAsia"/>
                <w:sz w:val="22"/>
                <w:szCs w:val="22"/>
              </w:rPr>
              <w:t>できたら求職活動を行う。</w:t>
            </w:r>
          </w:p>
        </w:tc>
      </w:tr>
      <w:tr w:rsidR="004778FC" w:rsidRPr="004778FC" w14:paraId="44361D0E" w14:textId="77777777" w:rsidTr="002F4F51">
        <w:trPr>
          <w:trHeight w:val="552"/>
        </w:trPr>
        <w:tc>
          <w:tcPr>
            <w:tcW w:w="525" w:type="dxa"/>
            <w:vAlign w:val="center"/>
          </w:tcPr>
          <w:p w14:paraId="5341A837" w14:textId="77777777" w:rsidR="00906493" w:rsidRPr="004778FC" w:rsidRDefault="00906493">
            <w:pPr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 w:rsidRPr="004778F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025" w:type="dxa"/>
            <w:vAlign w:val="center"/>
          </w:tcPr>
          <w:p w14:paraId="18DF290A" w14:textId="77777777" w:rsidR="00906493" w:rsidRPr="004778FC" w:rsidRDefault="00906493">
            <w:pPr>
              <w:pBdr>
                <w:bar w:val="single" w:sz="4" w:color="auto"/>
              </w:pBdr>
              <w:ind w:left="131"/>
              <w:rPr>
                <w:sz w:val="22"/>
                <w:szCs w:val="22"/>
              </w:rPr>
            </w:pPr>
            <w:r w:rsidRPr="004778FC">
              <w:rPr>
                <w:rFonts w:hint="eastAsia"/>
                <w:sz w:val="22"/>
                <w:szCs w:val="22"/>
              </w:rPr>
              <w:t>現在，求職活動を行っている。</w:t>
            </w:r>
          </w:p>
        </w:tc>
      </w:tr>
      <w:tr w:rsidR="00F40D4B" w:rsidRPr="004778FC" w14:paraId="6AEE83F5" w14:textId="77777777" w:rsidTr="002F4F51">
        <w:trPr>
          <w:trHeight w:val="560"/>
        </w:trPr>
        <w:tc>
          <w:tcPr>
            <w:tcW w:w="525" w:type="dxa"/>
            <w:vAlign w:val="center"/>
          </w:tcPr>
          <w:p w14:paraId="251214FE" w14:textId="7CBB21B0" w:rsidR="00F40D4B" w:rsidRPr="004778FC" w:rsidRDefault="00F40D4B">
            <w:pPr>
              <w:pBdr>
                <w:bar w:val="single" w:sz="4" w:color="auto"/>
              </w:pBdr>
              <w:ind w:left="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025" w:type="dxa"/>
            <w:vAlign w:val="center"/>
          </w:tcPr>
          <w:p w14:paraId="41BC2BF1" w14:textId="19BD16D2" w:rsidR="00F40D4B" w:rsidRPr="004778FC" w:rsidRDefault="00F40D4B" w:rsidP="002F4F51">
            <w:pPr>
              <w:pBdr>
                <w:bar w:val="single" w:sz="4" w:color="auto"/>
              </w:pBdr>
              <w:ind w:left="131" w:firstLineChars="200" w:firstLine="4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に現在の勤め先を退職し、</w:t>
            </w:r>
            <w:r w:rsidR="002F4F51">
              <w:rPr>
                <w:rFonts w:hint="eastAsia"/>
                <w:sz w:val="22"/>
                <w:szCs w:val="22"/>
              </w:rPr>
              <w:t>翌日から</w:t>
            </w:r>
            <w:r>
              <w:rPr>
                <w:rFonts w:hint="eastAsia"/>
                <w:sz w:val="22"/>
                <w:szCs w:val="22"/>
              </w:rPr>
              <w:t>求職活動を行う。</w:t>
            </w:r>
          </w:p>
        </w:tc>
      </w:tr>
    </w:tbl>
    <w:p w14:paraId="17CB9402" w14:textId="77777777" w:rsidR="002F4F51" w:rsidRDefault="002F4F51" w:rsidP="005C01CD">
      <w:pPr>
        <w:spacing w:line="0" w:lineRule="atLeast"/>
        <w:ind w:firstLineChars="100" w:firstLine="202"/>
        <w:rPr>
          <w:sz w:val="22"/>
          <w:szCs w:val="22"/>
        </w:rPr>
      </w:pPr>
    </w:p>
    <w:p w14:paraId="4B2573A4" w14:textId="12008166" w:rsidR="00906493" w:rsidRPr="004778FC" w:rsidRDefault="00906493" w:rsidP="005C01CD">
      <w:pPr>
        <w:spacing w:line="0" w:lineRule="atLeast"/>
        <w:ind w:firstLineChars="100" w:firstLine="202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>２に○をつけた方</w:t>
      </w:r>
    </w:p>
    <w:p w14:paraId="76D2419A" w14:textId="240FE5E7" w:rsidR="00F52C35" w:rsidRPr="005C01CD" w:rsidRDefault="005C01CD" w:rsidP="005C01CD">
      <w:pPr>
        <w:pStyle w:val="ae"/>
        <w:numPr>
          <w:ilvl w:val="0"/>
          <w:numId w:val="1"/>
        </w:numPr>
        <w:spacing w:beforeLines="50" w:before="238" w:line="0" w:lineRule="atLeast"/>
        <w:ind w:leftChars="0"/>
        <w:rPr>
          <w:sz w:val="22"/>
          <w:szCs w:val="22"/>
        </w:rPr>
      </w:pPr>
      <w:r w:rsidRPr="005C01CD">
        <w:rPr>
          <w:rFonts w:hint="eastAsia"/>
          <w:sz w:val="22"/>
          <w:szCs w:val="22"/>
        </w:rPr>
        <w:t>どのような</w:t>
      </w:r>
      <w:r w:rsidR="00F52C35" w:rsidRPr="005C01CD">
        <w:rPr>
          <w:rFonts w:hint="eastAsia"/>
          <w:sz w:val="22"/>
          <w:szCs w:val="22"/>
        </w:rPr>
        <w:t>求職活動を行っていますか。</w:t>
      </w:r>
    </w:p>
    <w:p w14:paraId="7B2BA7C7" w14:textId="77777777" w:rsidR="00F52C35" w:rsidRPr="004778FC" w:rsidRDefault="00F52C35" w:rsidP="00B36723">
      <w:pPr>
        <w:spacing w:line="0" w:lineRule="atLeast"/>
        <w:ind w:firstLineChars="300" w:firstLine="606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>ア　ハローワークに行っている</w:t>
      </w:r>
    </w:p>
    <w:p w14:paraId="54D080CB" w14:textId="77777777" w:rsidR="00F52C35" w:rsidRPr="004778FC" w:rsidRDefault="00F52C35" w:rsidP="00B36723">
      <w:pPr>
        <w:spacing w:line="0" w:lineRule="atLeast"/>
        <w:ind w:firstLineChars="300" w:firstLine="606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>イ　求人情報誌や新聞の求人広告を見て会社訪問をしている</w:t>
      </w:r>
    </w:p>
    <w:p w14:paraId="5DE9BD31" w14:textId="77777777" w:rsidR="00F52C35" w:rsidRPr="004778FC" w:rsidRDefault="008B771B" w:rsidP="008B771B">
      <w:pPr>
        <w:spacing w:line="0" w:lineRule="atLeast"/>
        <w:ind w:firstLineChars="300" w:firstLine="606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>ウ</w:t>
      </w:r>
      <w:r w:rsidR="00F52C35" w:rsidRPr="004778FC">
        <w:rPr>
          <w:rFonts w:hint="eastAsia"/>
          <w:sz w:val="22"/>
          <w:szCs w:val="22"/>
        </w:rPr>
        <w:t xml:space="preserve">　その他（　　　　　　　　　　　　　　　　　　　　　　　　　　　　　）</w:t>
      </w:r>
    </w:p>
    <w:p w14:paraId="10F385EB" w14:textId="77777777" w:rsidR="005C01CD" w:rsidRDefault="00F52C35" w:rsidP="000435FD">
      <w:pPr>
        <w:spacing w:line="0" w:lineRule="atLeast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 xml:space="preserve">    </w:t>
      </w:r>
    </w:p>
    <w:p w14:paraId="6B0BEBA5" w14:textId="69654848" w:rsidR="00F52C35" w:rsidRPr="004778FC" w:rsidRDefault="00AA2451" w:rsidP="005C01CD">
      <w:pPr>
        <w:spacing w:line="0" w:lineRule="atLeast"/>
        <w:ind w:firstLineChars="200" w:firstLine="404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>②</w:t>
      </w:r>
      <w:r w:rsidR="00F52C35" w:rsidRPr="004778FC">
        <w:rPr>
          <w:rFonts w:hint="eastAsia"/>
          <w:sz w:val="22"/>
          <w:szCs w:val="22"/>
        </w:rPr>
        <w:t>求職活動のためにどのくらい外出していますか。</w:t>
      </w:r>
    </w:p>
    <w:p w14:paraId="435C19E5" w14:textId="3D792FD2" w:rsidR="00F52C35" w:rsidRPr="004778FC" w:rsidRDefault="00F52C35" w:rsidP="000435FD">
      <w:pPr>
        <w:spacing w:line="0" w:lineRule="atLeast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 xml:space="preserve">　　　ア　１週平均</w:t>
      </w:r>
      <w:r w:rsidR="00503825" w:rsidRPr="004778FC">
        <w:rPr>
          <w:rFonts w:hint="eastAsia"/>
          <w:sz w:val="22"/>
          <w:szCs w:val="22"/>
          <w:u w:val="single"/>
        </w:rPr>
        <w:t xml:space="preserve">　　</w:t>
      </w:r>
      <w:r w:rsidR="005C01CD">
        <w:rPr>
          <w:rFonts w:hint="eastAsia"/>
          <w:sz w:val="22"/>
          <w:szCs w:val="22"/>
          <w:u w:val="single"/>
        </w:rPr>
        <w:t xml:space="preserve">　</w:t>
      </w:r>
      <w:r w:rsidRPr="004778FC">
        <w:rPr>
          <w:rFonts w:hint="eastAsia"/>
          <w:sz w:val="22"/>
          <w:szCs w:val="22"/>
        </w:rPr>
        <w:t>日以上</w:t>
      </w:r>
      <w:r w:rsidR="00503825" w:rsidRPr="004778FC">
        <w:rPr>
          <w:rFonts w:hint="eastAsia"/>
          <w:sz w:val="22"/>
          <w:szCs w:val="22"/>
        </w:rPr>
        <w:t>／１日平均</w:t>
      </w:r>
      <w:r w:rsidR="00503825" w:rsidRPr="004778FC">
        <w:rPr>
          <w:rFonts w:hint="eastAsia"/>
          <w:sz w:val="22"/>
          <w:szCs w:val="22"/>
          <w:u w:val="single"/>
        </w:rPr>
        <w:t xml:space="preserve">　　　</w:t>
      </w:r>
      <w:r w:rsidRPr="004778FC">
        <w:rPr>
          <w:rFonts w:hint="eastAsia"/>
          <w:sz w:val="22"/>
          <w:szCs w:val="22"/>
        </w:rPr>
        <w:t>時間</w:t>
      </w:r>
    </w:p>
    <w:p w14:paraId="3F5A30E5" w14:textId="77777777" w:rsidR="00503825" w:rsidRPr="004778FC" w:rsidRDefault="00F52C35" w:rsidP="000435FD">
      <w:pPr>
        <w:spacing w:line="0" w:lineRule="atLeast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 xml:space="preserve">　　　イ　</w:t>
      </w:r>
      <w:r w:rsidR="00503825" w:rsidRPr="004778FC">
        <w:rPr>
          <w:rFonts w:hint="eastAsia"/>
          <w:sz w:val="22"/>
          <w:szCs w:val="22"/>
        </w:rPr>
        <w:t>その他（　　　　　　　　　　　　　　　　　　　　　　　　　　　　　）</w:t>
      </w:r>
    </w:p>
    <w:p w14:paraId="6D92F009" w14:textId="77777777" w:rsidR="005C01CD" w:rsidRDefault="00F52C35" w:rsidP="00503825">
      <w:pPr>
        <w:spacing w:line="0" w:lineRule="atLeast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 xml:space="preserve">　</w:t>
      </w:r>
    </w:p>
    <w:p w14:paraId="02129EB5" w14:textId="390F691B" w:rsidR="00AA2451" w:rsidRPr="004778FC" w:rsidRDefault="00F52C35" w:rsidP="005C01CD">
      <w:pPr>
        <w:spacing w:line="0" w:lineRule="atLeast"/>
        <w:ind w:firstLineChars="100" w:firstLine="202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 xml:space="preserve">　</w:t>
      </w:r>
      <w:r w:rsidR="00AA2451" w:rsidRPr="004778FC">
        <w:rPr>
          <w:rFonts w:hint="eastAsia"/>
          <w:sz w:val="22"/>
          <w:szCs w:val="22"/>
        </w:rPr>
        <w:t>③どのような職種を探していますか。</w:t>
      </w:r>
    </w:p>
    <w:p w14:paraId="215772CD" w14:textId="447D8391" w:rsidR="00AA2451" w:rsidRPr="004778FC" w:rsidRDefault="00F95967" w:rsidP="00AA2451">
      <w:pPr>
        <w:spacing w:line="0" w:lineRule="atLeast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 xml:space="preserve">　　　ア　</w:t>
      </w:r>
      <w:r w:rsidR="00AA2451" w:rsidRPr="004778FC">
        <w:rPr>
          <w:rFonts w:hint="eastAsia"/>
          <w:sz w:val="22"/>
          <w:szCs w:val="22"/>
        </w:rPr>
        <w:t>社員</w:t>
      </w:r>
    </w:p>
    <w:p w14:paraId="32DBF3B2" w14:textId="5C9A779E" w:rsidR="00AA2451" w:rsidRPr="004778FC" w:rsidRDefault="00AA2451" w:rsidP="00AA2451">
      <w:pPr>
        <w:spacing w:line="0" w:lineRule="atLeast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 xml:space="preserve">　　　</w:t>
      </w:r>
      <w:r w:rsidR="00F95967" w:rsidRPr="004778FC">
        <w:rPr>
          <w:rFonts w:hint="eastAsia"/>
          <w:sz w:val="22"/>
          <w:szCs w:val="22"/>
        </w:rPr>
        <w:t>イ</w:t>
      </w:r>
      <w:r w:rsidRPr="004778FC">
        <w:rPr>
          <w:rFonts w:hint="eastAsia"/>
          <w:sz w:val="22"/>
          <w:szCs w:val="22"/>
        </w:rPr>
        <w:t xml:space="preserve">　パート・アルバイト</w:t>
      </w:r>
    </w:p>
    <w:p w14:paraId="3B20C99C" w14:textId="16A1501B" w:rsidR="00AA2451" w:rsidRPr="004778FC" w:rsidRDefault="00F95967" w:rsidP="00AA2451">
      <w:pPr>
        <w:spacing w:line="0" w:lineRule="atLeast"/>
        <w:rPr>
          <w:sz w:val="22"/>
          <w:szCs w:val="22"/>
        </w:rPr>
      </w:pPr>
      <w:r w:rsidRPr="004778FC">
        <w:rPr>
          <w:rFonts w:hint="eastAsia"/>
          <w:sz w:val="22"/>
          <w:szCs w:val="22"/>
        </w:rPr>
        <w:t xml:space="preserve">　　　ウ</w:t>
      </w:r>
      <w:r w:rsidR="00AA2451" w:rsidRPr="004778FC">
        <w:rPr>
          <w:rFonts w:hint="eastAsia"/>
          <w:sz w:val="22"/>
          <w:szCs w:val="22"/>
        </w:rPr>
        <w:t xml:space="preserve">　その他（　　　　　　　　　　　　　　　　　　　　　　　　　　　　　）</w:t>
      </w:r>
    </w:p>
    <w:p w14:paraId="458AEB3C" w14:textId="77777777" w:rsidR="00F95967" w:rsidRPr="004778FC" w:rsidRDefault="00F95967" w:rsidP="00AA2451">
      <w:pPr>
        <w:spacing w:line="0" w:lineRule="atLeast"/>
        <w:rPr>
          <w:sz w:val="22"/>
          <w:szCs w:val="22"/>
        </w:rPr>
      </w:pPr>
    </w:p>
    <w:sectPr w:rsidR="00F95967" w:rsidRPr="004778FC" w:rsidSect="00B36723">
      <w:pgSz w:w="11906" w:h="16838" w:code="9"/>
      <w:pgMar w:top="851" w:right="1134" w:bottom="567" w:left="1361" w:header="720" w:footer="720" w:gutter="0"/>
      <w:cols w:space="425"/>
      <w:noEndnote/>
      <w:docGrid w:type="linesAndChars" w:linePitch="476" w:charSpace="-36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FA72" w14:textId="77777777" w:rsidR="00E5317A" w:rsidRDefault="00E5317A" w:rsidP="00D73DDE">
      <w:r>
        <w:separator/>
      </w:r>
    </w:p>
  </w:endnote>
  <w:endnote w:type="continuationSeparator" w:id="0">
    <w:p w14:paraId="67323A23" w14:textId="77777777" w:rsidR="00E5317A" w:rsidRDefault="00E5317A" w:rsidP="00D7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B767" w14:textId="77777777" w:rsidR="00E5317A" w:rsidRDefault="00E5317A" w:rsidP="00D73DDE">
      <w:r>
        <w:separator/>
      </w:r>
    </w:p>
  </w:footnote>
  <w:footnote w:type="continuationSeparator" w:id="0">
    <w:p w14:paraId="336CD318" w14:textId="77777777" w:rsidR="00E5317A" w:rsidRDefault="00E5317A" w:rsidP="00D7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38C6"/>
    <w:multiLevelType w:val="hybridMultilevel"/>
    <w:tmpl w:val="FBE8BB3E"/>
    <w:lvl w:ilvl="0" w:tplc="A48E637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38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95"/>
    <w:rsid w:val="00022BEE"/>
    <w:rsid w:val="000435FD"/>
    <w:rsid w:val="0005717F"/>
    <w:rsid w:val="000746AB"/>
    <w:rsid w:val="00082660"/>
    <w:rsid w:val="000C4FE2"/>
    <w:rsid w:val="00102846"/>
    <w:rsid w:val="0012724C"/>
    <w:rsid w:val="00156C7B"/>
    <w:rsid w:val="00181C28"/>
    <w:rsid w:val="00187C78"/>
    <w:rsid w:val="00196C65"/>
    <w:rsid w:val="001A543B"/>
    <w:rsid w:val="001B1BD3"/>
    <w:rsid w:val="001B4D7B"/>
    <w:rsid w:val="002129EF"/>
    <w:rsid w:val="0026002F"/>
    <w:rsid w:val="00260823"/>
    <w:rsid w:val="002858E4"/>
    <w:rsid w:val="002E0495"/>
    <w:rsid w:val="002F4F51"/>
    <w:rsid w:val="003476BF"/>
    <w:rsid w:val="00360845"/>
    <w:rsid w:val="00365CCF"/>
    <w:rsid w:val="003A04D6"/>
    <w:rsid w:val="003A352F"/>
    <w:rsid w:val="003B0C28"/>
    <w:rsid w:val="003B1371"/>
    <w:rsid w:val="00421703"/>
    <w:rsid w:val="00456902"/>
    <w:rsid w:val="004778FC"/>
    <w:rsid w:val="004964C0"/>
    <w:rsid w:val="004C5A51"/>
    <w:rsid w:val="004C64B1"/>
    <w:rsid w:val="00503825"/>
    <w:rsid w:val="00506FB9"/>
    <w:rsid w:val="005373DC"/>
    <w:rsid w:val="00541A66"/>
    <w:rsid w:val="00553C37"/>
    <w:rsid w:val="00562AF8"/>
    <w:rsid w:val="0056719C"/>
    <w:rsid w:val="00573D57"/>
    <w:rsid w:val="005819A9"/>
    <w:rsid w:val="00593086"/>
    <w:rsid w:val="005C01CD"/>
    <w:rsid w:val="005C6ABC"/>
    <w:rsid w:val="005E4593"/>
    <w:rsid w:val="005F3DFC"/>
    <w:rsid w:val="00611D4A"/>
    <w:rsid w:val="0062061E"/>
    <w:rsid w:val="00664B84"/>
    <w:rsid w:val="00666750"/>
    <w:rsid w:val="0069241A"/>
    <w:rsid w:val="006D16E0"/>
    <w:rsid w:val="00711BA2"/>
    <w:rsid w:val="00712E89"/>
    <w:rsid w:val="00785B4D"/>
    <w:rsid w:val="007903C3"/>
    <w:rsid w:val="007919A7"/>
    <w:rsid w:val="007B5942"/>
    <w:rsid w:val="007E0ACD"/>
    <w:rsid w:val="00832C51"/>
    <w:rsid w:val="008B771B"/>
    <w:rsid w:val="008C0DF8"/>
    <w:rsid w:val="008F39EF"/>
    <w:rsid w:val="00906493"/>
    <w:rsid w:val="0091167B"/>
    <w:rsid w:val="00927CCC"/>
    <w:rsid w:val="00965B8F"/>
    <w:rsid w:val="009C5622"/>
    <w:rsid w:val="009D16FC"/>
    <w:rsid w:val="00A74D02"/>
    <w:rsid w:val="00A81BDF"/>
    <w:rsid w:val="00AA2451"/>
    <w:rsid w:val="00AA64DA"/>
    <w:rsid w:val="00AD1F00"/>
    <w:rsid w:val="00B24F80"/>
    <w:rsid w:val="00B36723"/>
    <w:rsid w:val="00B658FF"/>
    <w:rsid w:val="00B817B4"/>
    <w:rsid w:val="00BE3395"/>
    <w:rsid w:val="00C21087"/>
    <w:rsid w:val="00C518F2"/>
    <w:rsid w:val="00C55B68"/>
    <w:rsid w:val="00CB2D2A"/>
    <w:rsid w:val="00CB4369"/>
    <w:rsid w:val="00CC55DC"/>
    <w:rsid w:val="00CC6992"/>
    <w:rsid w:val="00CD43E1"/>
    <w:rsid w:val="00CE74CC"/>
    <w:rsid w:val="00D27D67"/>
    <w:rsid w:val="00D43D81"/>
    <w:rsid w:val="00D50E94"/>
    <w:rsid w:val="00D57A9C"/>
    <w:rsid w:val="00D62C4C"/>
    <w:rsid w:val="00D7049C"/>
    <w:rsid w:val="00D72D0A"/>
    <w:rsid w:val="00D73DDE"/>
    <w:rsid w:val="00D86A22"/>
    <w:rsid w:val="00D90880"/>
    <w:rsid w:val="00DA201D"/>
    <w:rsid w:val="00DC46B4"/>
    <w:rsid w:val="00DE623C"/>
    <w:rsid w:val="00DE6BD6"/>
    <w:rsid w:val="00E01842"/>
    <w:rsid w:val="00E14082"/>
    <w:rsid w:val="00E142CD"/>
    <w:rsid w:val="00E51BA1"/>
    <w:rsid w:val="00E5317A"/>
    <w:rsid w:val="00EA1CB0"/>
    <w:rsid w:val="00F10E55"/>
    <w:rsid w:val="00F252C6"/>
    <w:rsid w:val="00F37FC4"/>
    <w:rsid w:val="00F40D4B"/>
    <w:rsid w:val="00F41521"/>
    <w:rsid w:val="00F459E7"/>
    <w:rsid w:val="00F52C35"/>
    <w:rsid w:val="00F95967"/>
    <w:rsid w:val="00FB0BBD"/>
    <w:rsid w:val="00FB1E45"/>
    <w:rsid w:val="00FB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0E8731C"/>
  <w15:docId w15:val="{E513C3E7-435C-4A6E-9840-365386EC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3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3DDE"/>
    <w:rPr>
      <w:kern w:val="2"/>
      <w:sz w:val="21"/>
      <w:szCs w:val="24"/>
    </w:rPr>
  </w:style>
  <w:style w:type="paragraph" w:styleId="a5">
    <w:name w:val="footer"/>
    <w:basedOn w:val="a"/>
    <w:link w:val="a6"/>
    <w:rsid w:val="00D73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3DDE"/>
    <w:rPr>
      <w:kern w:val="2"/>
      <w:sz w:val="21"/>
      <w:szCs w:val="24"/>
    </w:rPr>
  </w:style>
  <w:style w:type="paragraph" w:styleId="a7">
    <w:name w:val="Balloon Text"/>
    <w:basedOn w:val="a"/>
    <w:link w:val="a8"/>
    <w:rsid w:val="006924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241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8B771B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8B771B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8B771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8B771B"/>
    <w:rPr>
      <w:b/>
      <w:bCs/>
    </w:rPr>
  </w:style>
  <w:style w:type="character" w:customStyle="1" w:styleId="ad">
    <w:name w:val="コメント内容 (文字)"/>
    <w:basedOn w:val="ab"/>
    <w:link w:val="ac"/>
    <w:semiHidden/>
    <w:rsid w:val="008B771B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C01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EA67-59D1-438F-8810-D3C50472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職活動状況申告書</vt:lpstr>
      <vt:lpstr>求職活動状況申告書</vt:lpstr>
    </vt:vector>
  </TitlesOfParts>
  <Company>仙台市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職活動状況申告書</dc:title>
  <dc:creator>仙台市</dc:creator>
  <cp:lastModifiedBy>佐藤 沙紀</cp:lastModifiedBy>
  <cp:revision>8</cp:revision>
  <cp:lastPrinted>2022-04-28T01:32:00Z</cp:lastPrinted>
  <dcterms:created xsi:type="dcterms:W3CDTF">2021-09-16T13:12:00Z</dcterms:created>
  <dcterms:modified xsi:type="dcterms:W3CDTF">2022-04-28T01:32:00Z</dcterms:modified>
</cp:coreProperties>
</file>